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85" w:type="dxa"/>
          <w:bottom w:w="57" w:type="dxa"/>
          <w:right w:w="85" w:type="dxa"/>
        </w:tblCellMar>
        <w:tblLook w:val="04A0"/>
      </w:tblPr>
      <w:tblGrid>
        <w:gridCol w:w="3458"/>
        <w:gridCol w:w="6181"/>
      </w:tblGrid>
      <w:tr w:rsidR="001D7A58" w:rsidRPr="00602830" w:rsidTr="001F0A40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1D7A58" w:rsidRPr="0062113C" w:rsidRDefault="001D7A58" w:rsidP="001D7A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113C">
              <w:rPr>
                <w:rFonts w:ascii="Arial" w:hAnsi="Arial" w:cs="Arial"/>
                <w:b/>
                <w:sz w:val="28"/>
                <w:szCs w:val="28"/>
              </w:rPr>
              <w:t>ZGŁOSZENIE WYSTAWCY</w:t>
            </w:r>
          </w:p>
          <w:p w:rsidR="003A5440" w:rsidRPr="001D0BF5" w:rsidRDefault="0062113C" w:rsidP="00820A70">
            <w:pPr>
              <w:jc w:val="center"/>
              <w:rPr>
                <w:rFonts w:ascii="Arial" w:hAnsi="Arial" w:cs="Arial"/>
                <w:b/>
              </w:rPr>
            </w:pPr>
            <w:r w:rsidRPr="0062113C">
              <w:rPr>
                <w:rFonts w:ascii="Arial" w:hAnsi="Arial" w:cs="Arial"/>
                <w:b/>
              </w:rPr>
              <w:t xml:space="preserve">Jarmark Forteczny - Kłodzko, </w:t>
            </w:r>
            <w:r w:rsidR="00820A70">
              <w:rPr>
                <w:rFonts w:ascii="Arial" w:hAnsi="Arial" w:cs="Arial"/>
                <w:b/>
              </w:rPr>
              <w:t>9</w:t>
            </w:r>
            <w:r w:rsidRPr="0062113C">
              <w:rPr>
                <w:rFonts w:ascii="Arial" w:hAnsi="Arial" w:cs="Arial"/>
                <w:b/>
              </w:rPr>
              <w:t>-1</w:t>
            </w:r>
            <w:r w:rsidR="00820A70">
              <w:rPr>
                <w:rFonts w:ascii="Arial" w:hAnsi="Arial" w:cs="Arial"/>
                <w:b/>
              </w:rPr>
              <w:t>1</w:t>
            </w:r>
            <w:r w:rsidRPr="0062113C">
              <w:rPr>
                <w:rFonts w:ascii="Arial" w:hAnsi="Arial" w:cs="Arial"/>
                <w:b/>
              </w:rPr>
              <w:t>. sierpnia 201</w:t>
            </w:r>
            <w:r w:rsidR="00820A70">
              <w:rPr>
                <w:rFonts w:ascii="Arial" w:hAnsi="Arial" w:cs="Arial"/>
                <w:b/>
              </w:rPr>
              <w:t>9</w:t>
            </w:r>
          </w:p>
        </w:tc>
      </w:tr>
      <w:tr w:rsidR="001D7A58" w:rsidRPr="00602830" w:rsidTr="001F0A40">
        <w:trPr>
          <w:trHeight w:val="212"/>
        </w:trPr>
        <w:tc>
          <w:tcPr>
            <w:tcW w:w="3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1D7A58" w:rsidRPr="00BD74CC" w:rsidRDefault="00BD74CC" w:rsidP="003159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74CC">
              <w:rPr>
                <w:rFonts w:ascii="Arial" w:hAnsi="Arial" w:cs="Arial"/>
                <w:b/>
                <w:sz w:val="20"/>
                <w:szCs w:val="20"/>
              </w:rPr>
              <w:t>Pełna nazwa wystawcy</w:t>
            </w:r>
          </w:p>
          <w:p w:rsidR="00BD74CC" w:rsidRPr="00BD74CC" w:rsidRDefault="00BD74CC" w:rsidP="003159E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D74CC">
              <w:rPr>
                <w:rFonts w:ascii="Arial" w:hAnsi="Arial" w:cs="Arial"/>
                <w:i/>
                <w:sz w:val="16"/>
                <w:szCs w:val="16"/>
              </w:rPr>
              <w:t>Imię i nazwisko lub nazwa firmy</w:t>
            </w:r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7A58" w:rsidRPr="00BD74CC" w:rsidRDefault="001D7A58" w:rsidP="00F5592B">
            <w:pPr>
              <w:tabs>
                <w:tab w:val="left" w:pos="6152"/>
              </w:tabs>
              <w:ind w:left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830" w:rsidRPr="00602830" w:rsidTr="001F0A40">
        <w:trPr>
          <w:trHeight w:val="475"/>
        </w:trPr>
        <w:tc>
          <w:tcPr>
            <w:tcW w:w="3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02830" w:rsidRPr="00BD74CC" w:rsidRDefault="00602830" w:rsidP="003159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74CC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  <w:p w:rsidR="00602830" w:rsidRPr="00BD74CC" w:rsidRDefault="00602830" w:rsidP="003159E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D74CC">
              <w:rPr>
                <w:rFonts w:ascii="Arial" w:hAnsi="Arial" w:cs="Arial"/>
                <w:i/>
                <w:sz w:val="16"/>
                <w:szCs w:val="16"/>
              </w:rPr>
              <w:t>kod, miejscowość, ulica, nr domu, województwo</w:t>
            </w:r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7A58" w:rsidRPr="00BD74CC" w:rsidRDefault="001D7A58" w:rsidP="00F55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A58" w:rsidRPr="00602830" w:rsidTr="001F0A40">
        <w:tc>
          <w:tcPr>
            <w:tcW w:w="3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1D7A58" w:rsidRPr="00BD74CC" w:rsidRDefault="001D7A58" w:rsidP="003159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74C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7A58" w:rsidRPr="00BD74CC" w:rsidRDefault="001D7A58" w:rsidP="00F55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830" w:rsidRPr="00602830" w:rsidTr="001F0A40">
        <w:tc>
          <w:tcPr>
            <w:tcW w:w="3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02830" w:rsidRPr="00BD74CC" w:rsidRDefault="001D7A58" w:rsidP="003159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74C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830" w:rsidRPr="00BD74CC" w:rsidRDefault="00602830" w:rsidP="00F55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ED" w:rsidRPr="00602830" w:rsidTr="001F0A40">
        <w:tc>
          <w:tcPr>
            <w:tcW w:w="3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8C59F2" w:rsidRDefault="008C59F2" w:rsidP="003159EF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C59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ORTYMENT, WYROBY</w:t>
            </w:r>
          </w:p>
          <w:p w:rsidR="001D7A58" w:rsidRPr="00BD74CC" w:rsidRDefault="00BD74CC" w:rsidP="003159EF">
            <w:pPr>
              <w:ind w:right="57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wpisać jakiego rodzaju </w:t>
            </w:r>
            <w:r w:rsidR="001D7A58" w:rsidRPr="00BD74CC">
              <w:rPr>
                <w:rFonts w:ascii="Arial" w:hAnsi="Arial" w:cs="Arial"/>
                <w:i/>
                <w:sz w:val="16"/>
                <w:szCs w:val="16"/>
              </w:rPr>
              <w:t xml:space="preserve">produkty będą prezentowane </w:t>
            </w:r>
            <w:proofErr w:type="spellStart"/>
            <w:r w:rsidR="001D7A58" w:rsidRPr="00BD74CC">
              <w:rPr>
                <w:rFonts w:ascii="Arial" w:hAnsi="Arial" w:cs="Arial"/>
                <w:i/>
                <w:sz w:val="16"/>
                <w:szCs w:val="16"/>
              </w:rPr>
              <w:t>na</w:t>
            </w:r>
            <w:proofErr w:type="spellEnd"/>
            <w:r w:rsidR="00641636" w:rsidRPr="00BD74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D7A58" w:rsidRPr="00BD74CC">
              <w:rPr>
                <w:rFonts w:ascii="Arial" w:hAnsi="Arial" w:cs="Arial"/>
                <w:i/>
                <w:sz w:val="16"/>
                <w:szCs w:val="16"/>
              </w:rPr>
              <w:t>stoisku</w:t>
            </w:r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49ED" w:rsidRPr="00BD74CC" w:rsidRDefault="007949ED" w:rsidP="00F55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36" w:rsidRPr="00602830" w:rsidTr="001F0A40">
        <w:tc>
          <w:tcPr>
            <w:tcW w:w="3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41636" w:rsidRPr="00BD74CC" w:rsidRDefault="00641636" w:rsidP="003159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74CC">
              <w:rPr>
                <w:rFonts w:ascii="Arial" w:hAnsi="Arial" w:cs="Arial"/>
                <w:b/>
                <w:sz w:val="20"/>
                <w:szCs w:val="20"/>
              </w:rPr>
              <w:t>Osoba do kontaktu</w:t>
            </w:r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636" w:rsidRPr="00BD74CC" w:rsidRDefault="00641636" w:rsidP="00F55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ED" w:rsidRPr="003A5440" w:rsidTr="001F0A40">
        <w:trPr>
          <w:trHeight w:val="1927"/>
        </w:trPr>
        <w:tc>
          <w:tcPr>
            <w:tcW w:w="9639" w:type="dxa"/>
            <w:gridSpan w:val="2"/>
            <w:tcBorders>
              <w:top w:val="dotted" w:sz="4" w:space="0" w:color="auto"/>
            </w:tcBorders>
          </w:tcPr>
          <w:tbl>
            <w:tblPr>
              <w:tblStyle w:val="Tabela-Siatka"/>
              <w:tblW w:w="0" w:type="auto"/>
              <w:tblLook w:val="04A0"/>
            </w:tblPr>
            <w:tblGrid>
              <w:gridCol w:w="2692"/>
              <w:gridCol w:w="395"/>
              <w:gridCol w:w="4521"/>
              <w:gridCol w:w="1441"/>
            </w:tblGrid>
            <w:tr w:rsidR="001B5A3E" w:rsidRPr="003A5440" w:rsidTr="005C79AE">
              <w:trPr>
                <w:trHeight w:val="340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B17BA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b/>
                      <w:sz w:val="20"/>
                      <w:szCs w:val="20"/>
                    </w:rPr>
                    <w:t>Czas trwania ekspozycji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B17BA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1B5A3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="001B5A3E" w:rsidRPr="003A5440">
                    <w:rPr>
                      <w:rFonts w:ascii="Arial" w:hAnsi="Arial" w:cs="Arial"/>
                      <w:b/>
                      <w:sz w:val="20"/>
                      <w:szCs w:val="20"/>
                    </w:rPr>
                    <w:t>odzaj stois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8C59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B5A3E" w:rsidRPr="003A5440" w:rsidTr="005C79AE">
              <w:trPr>
                <w:trHeight w:val="340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7E076B" w:rsidP="00820A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1"/>
                  <w:r w:rsidR="005C79AE" w:rsidRPr="003A54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  <w:r w:rsidR="00820A70">
                    <w:rPr>
                      <w:rFonts w:ascii="Arial" w:hAnsi="Arial" w:cs="Arial"/>
                      <w:sz w:val="20"/>
                      <w:szCs w:val="20"/>
                    </w:rPr>
                    <w:t xml:space="preserve"> 9</w:t>
                  </w:r>
                  <w:r w:rsidR="005C79AE" w:rsidRPr="003A5440">
                    <w:rPr>
                      <w:rFonts w:ascii="Arial" w:hAnsi="Arial" w:cs="Arial"/>
                      <w:sz w:val="20"/>
                      <w:szCs w:val="20"/>
                    </w:rPr>
                    <w:t>.sierpnia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B17B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7E076B" w:rsidP="006211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94.25pt;height:21pt" o:ole="">
                        <v:imagedata r:id="rId8" o:title=""/>
                      </v:shape>
                      <w:control r:id="rId9" w:name="CheckBox5" w:shapeid="_x0000_i1035"/>
                    </w:objec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8C59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B5A3E" w:rsidRPr="003A5440" w:rsidTr="005C79AE">
              <w:trPr>
                <w:trHeight w:val="340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7E076B" w:rsidP="00820A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Wybór2"/>
                  <w:r w:rsidR="005C79AE" w:rsidRPr="003A54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  <w:r w:rsidR="005C79AE" w:rsidRPr="003A544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820A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5C79AE" w:rsidRPr="003A5440">
                    <w:rPr>
                      <w:rFonts w:ascii="Arial" w:hAnsi="Arial" w:cs="Arial"/>
                      <w:sz w:val="20"/>
                      <w:szCs w:val="20"/>
                    </w:rPr>
                    <w:t>.sierpnia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995C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7E076B" w:rsidP="006211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037" type="#_x0000_t75" style="width:196.5pt;height:21pt" o:ole="">
                        <v:imagedata r:id="rId10" o:title=""/>
                      </v:shape>
                      <w:control r:id="rId11" w:name="CheckBox6" w:shapeid="_x0000_i1037"/>
                    </w:objec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8C59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B5A3E" w:rsidRPr="003A5440" w:rsidTr="005C79AE">
              <w:trPr>
                <w:trHeight w:val="340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7E076B" w:rsidP="00820A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Wybór3"/>
                  <w:r w:rsidR="005C79AE" w:rsidRPr="003A54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  <w:r w:rsidR="005C79AE" w:rsidRPr="003A544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820A7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5C79AE" w:rsidRPr="003A5440">
                    <w:rPr>
                      <w:rFonts w:ascii="Arial" w:hAnsi="Arial" w:cs="Arial"/>
                      <w:sz w:val="20"/>
                      <w:szCs w:val="20"/>
                    </w:rPr>
                    <w:t>.sierpnia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8C59F2" w:rsidP="00995C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7E076B" w:rsidP="006211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039" type="#_x0000_t75" style="width:215.25pt;height:21pt" o:ole="">
                        <v:imagedata r:id="rId12" o:title=""/>
                      </v:shape>
                      <w:control r:id="rId13" w:name="CheckBox7" w:shapeid="_x0000_i1039"/>
                    </w:objec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59F2" w:rsidRPr="003A5440" w:rsidRDefault="001B5A3E" w:rsidP="001B5A3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440">
                    <w:rPr>
                      <w:rFonts w:ascii="Arial" w:hAnsi="Arial" w:cs="Arial"/>
                      <w:sz w:val="20"/>
                      <w:szCs w:val="20"/>
                    </w:rPr>
                    <w:t>o pow. …...</w:t>
                  </w:r>
                </w:p>
              </w:tc>
            </w:tr>
            <w:tr w:rsidR="001B5A3E" w:rsidRPr="003A5440" w:rsidTr="005C79AE">
              <w:trPr>
                <w:trHeight w:val="340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5A3E" w:rsidRPr="003A5440" w:rsidRDefault="001B5A3E" w:rsidP="00995C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5A3E" w:rsidRPr="003A5440" w:rsidRDefault="001B5A3E" w:rsidP="00995C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5A3E" w:rsidRPr="003A5440" w:rsidRDefault="001B5A3E" w:rsidP="008C59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5A3E" w:rsidRPr="003A5440" w:rsidRDefault="001B5A3E" w:rsidP="008C59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2602" w:rsidRPr="003A5440" w:rsidTr="002A2615">
              <w:trPr>
                <w:trHeight w:val="340"/>
              </w:trPr>
              <w:tc>
                <w:tcPr>
                  <w:tcW w:w="90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42602" w:rsidRPr="00F42602" w:rsidRDefault="00F42602" w:rsidP="0064373C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42602">
                    <w:rPr>
                      <w:rFonts w:ascii="Arial" w:hAnsi="Arial" w:cs="Arial"/>
                      <w:b/>
                      <w:color w:val="FF0000"/>
                    </w:rPr>
                    <w:t>UWAGA! organizator nie zapewnia prądu</w:t>
                  </w:r>
                </w:p>
              </w:tc>
            </w:tr>
          </w:tbl>
          <w:p w:rsidR="007949ED" w:rsidRPr="003A5440" w:rsidRDefault="007949ED" w:rsidP="002C323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949ED" w:rsidRPr="001F0A40" w:rsidTr="001F0A40">
        <w:tc>
          <w:tcPr>
            <w:tcW w:w="9639" w:type="dxa"/>
            <w:gridSpan w:val="2"/>
          </w:tcPr>
          <w:p w:rsidR="006D2863" w:rsidRPr="003A5440" w:rsidRDefault="001F0A40" w:rsidP="006D2863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40">
              <w:rPr>
                <w:rFonts w:ascii="Arial" w:hAnsi="Arial" w:cs="Arial"/>
                <w:sz w:val="20"/>
                <w:szCs w:val="20"/>
              </w:rPr>
              <w:t>Wystawc</w:t>
            </w:r>
            <w:r w:rsidR="00A63A4A" w:rsidRPr="003A5440">
              <w:rPr>
                <w:rFonts w:ascii="Arial" w:hAnsi="Arial" w:cs="Arial"/>
                <w:sz w:val="20"/>
                <w:szCs w:val="20"/>
              </w:rPr>
              <w:t>ów</w:t>
            </w:r>
            <w:r w:rsidRPr="003A5440">
              <w:rPr>
                <w:rFonts w:ascii="Arial" w:hAnsi="Arial" w:cs="Arial"/>
                <w:sz w:val="20"/>
                <w:szCs w:val="20"/>
              </w:rPr>
              <w:t xml:space="preserve"> zainteresowan</w:t>
            </w:r>
            <w:r w:rsidR="00A63A4A" w:rsidRPr="003A5440">
              <w:rPr>
                <w:rFonts w:ascii="Arial" w:hAnsi="Arial" w:cs="Arial"/>
                <w:sz w:val="20"/>
                <w:szCs w:val="20"/>
              </w:rPr>
              <w:t>ych</w:t>
            </w:r>
            <w:r w:rsidRPr="003A5440">
              <w:rPr>
                <w:rFonts w:ascii="Arial" w:hAnsi="Arial" w:cs="Arial"/>
                <w:sz w:val="20"/>
                <w:szCs w:val="20"/>
              </w:rPr>
              <w:t xml:space="preserve"> udziałem w Jarmarku Fortecznym prosimy o przesłanie formularza zgłoszeniowego</w:t>
            </w:r>
            <w:r w:rsidR="00A63A4A" w:rsidRPr="003A5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84" w:rsidRPr="003A5440">
              <w:rPr>
                <w:rFonts w:ascii="Arial" w:hAnsi="Arial" w:cs="Arial"/>
                <w:sz w:val="20"/>
                <w:szCs w:val="20"/>
              </w:rPr>
              <w:t xml:space="preserve">w nieprzekraczalnym terminie </w:t>
            </w:r>
            <w:r w:rsidR="00A63A4A" w:rsidRPr="003A54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C79AE" w:rsidRPr="003A544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437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63A4A" w:rsidRPr="003A5440">
              <w:rPr>
                <w:rFonts w:ascii="Arial" w:hAnsi="Arial" w:cs="Arial"/>
                <w:b/>
                <w:sz w:val="20"/>
                <w:szCs w:val="20"/>
              </w:rPr>
              <w:t xml:space="preserve"> lipca 201</w:t>
            </w:r>
            <w:r w:rsidR="00820A7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63A4A" w:rsidRPr="003A544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A63A4A" w:rsidRPr="003A5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5440" w:rsidRDefault="001F0A40" w:rsidP="003A544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40">
              <w:rPr>
                <w:rFonts w:ascii="Arial" w:hAnsi="Arial" w:cs="Arial"/>
                <w:sz w:val="20"/>
                <w:szCs w:val="20"/>
              </w:rPr>
              <w:t>faxem</w:t>
            </w:r>
            <w:proofErr w:type="spellEnd"/>
            <w:r w:rsidRPr="003A5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4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A5440">
              <w:rPr>
                <w:rFonts w:ascii="Arial" w:hAnsi="Arial" w:cs="Arial"/>
                <w:sz w:val="20"/>
                <w:szCs w:val="20"/>
              </w:rPr>
              <w:t xml:space="preserve"> numer tel.74 867 40 62 </w:t>
            </w:r>
          </w:p>
          <w:p w:rsidR="006D2863" w:rsidRPr="003A5440" w:rsidRDefault="003A5440" w:rsidP="003A544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em </w:t>
            </w:r>
            <w:proofErr w:type="spellStart"/>
            <w:r w:rsidR="001F0A40" w:rsidRPr="003A54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1F0A40" w:rsidRPr="003A5440">
              <w:rPr>
                <w:rFonts w:ascii="Arial" w:hAnsi="Arial" w:cs="Arial"/>
                <w:sz w:val="20"/>
                <w:szCs w:val="20"/>
              </w:rPr>
              <w:t xml:space="preserve"> adres: </w:t>
            </w:r>
            <w:hyperlink r:id="rId14" w:history="1">
              <w:r w:rsidR="008546F3" w:rsidRPr="003A5440">
                <w:rPr>
                  <w:rStyle w:val="Hipercze"/>
                  <w:rFonts w:ascii="Arial" w:hAnsi="Arial" w:cs="Arial"/>
                  <w:sz w:val="20"/>
                  <w:szCs w:val="20"/>
                </w:rPr>
                <w:t>i.uryga@um.klodzko.pl</w:t>
              </w:r>
            </w:hyperlink>
            <w:r w:rsidRPr="003A5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40">
              <w:rPr>
                <w:rFonts w:ascii="Arial" w:eastAsia="Lucida Sans Unicode" w:hAnsi="Arial" w:cs="Arial"/>
                <w:i/>
                <w:sz w:val="20"/>
                <w:szCs w:val="20"/>
              </w:rPr>
              <w:t>(tylko w przypadku zeskanowania wypełnione</w:t>
            </w:r>
            <w:r>
              <w:rPr>
                <w:rFonts w:ascii="Arial" w:eastAsia="Lucida Sans Unicode" w:hAnsi="Arial" w:cs="Arial"/>
                <w:i/>
                <w:sz w:val="20"/>
                <w:szCs w:val="20"/>
              </w:rPr>
              <w:t>go</w:t>
            </w:r>
            <w:r w:rsidR="00F42602">
              <w:rPr>
                <w:rFonts w:ascii="Arial" w:eastAsia="Lucida Sans Unicode" w:hAnsi="Arial" w:cs="Arial"/>
                <w:i/>
                <w:sz w:val="20"/>
                <w:szCs w:val="20"/>
              </w:rPr>
              <w:br/>
              <w:t>i podpisanego</w:t>
            </w:r>
            <w:r w:rsidRPr="003A5440">
              <w:rPr>
                <w:rFonts w:ascii="Arial" w:eastAsia="Lucida Sans Unicode" w:hAnsi="Arial" w:cs="Arial"/>
                <w:i/>
                <w:sz w:val="20"/>
                <w:szCs w:val="20"/>
              </w:rPr>
              <w:t xml:space="preserve"> ZGŁOSZENIA WYSTAWCY)</w:t>
            </w:r>
          </w:p>
          <w:p w:rsidR="001F0A40" w:rsidRPr="003A5440" w:rsidRDefault="001F0A40" w:rsidP="006D286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40">
              <w:rPr>
                <w:rFonts w:ascii="Arial" w:hAnsi="Arial" w:cs="Arial"/>
                <w:sz w:val="20"/>
                <w:szCs w:val="20"/>
              </w:rPr>
              <w:t xml:space="preserve">pocztą </w:t>
            </w:r>
            <w:proofErr w:type="spellStart"/>
            <w:r w:rsidRPr="003A54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A5440">
              <w:rPr>
                <w:rFonts w:ascii="Arial" w:hAnsi="Arial" w:cs="Arial"/>
                <w:sz w:val="20"/>
                <w:szCs w:val="20"/>
              </w:rPr>
              <w:t xml:space="preserve"> adres: Urząd Miasta w Kłodzku,</w:t>
            </w:r>
            <w:r w:rsidR="00A63A4A" w:rsidRPr="003A5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40">
              <w:rPr>
                <w:rFonts w:ascii="Arial" w:hAnsi="Arial" w:cs="Arial"/>
                <w:sz w:val="20"/>
                <w:szCs w:val="20"/>
              </w:rPr>
              <w:t>57-300 Kłodzko, pl. Bolesława Chrobrego 1</w:t>
            </w:r>
            <w:r w:rsidR="00A63A4A" w:rsidRPr="003A5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A4A" w:rsidRPr="003A5440">
              <w:rPr>
                <w:rFonts w:ascii="Arial" w:hAnsi="Arial" w:cs="Arial"/>
                <w:sz w:val="20"/>
                <w:szCs w:val="20"/>
              </w:rPr>
              <w:br/>
            </w:r>
            <w:r w:rsidRPr="003A5440">
              <w:rPr>
                <w:rFonts w:ascii="Arial" w:hAnsi="Arial" w:cs="Arial"/>
                <w:sz w:val="20"/>
                <w:szCs w:val="20"/>
              </w:rPr>
              <w:t xml:space="preserve">z dopiskiem: </w:t>
            </w:r>
            <w:r w:rsidRPr="003A5440">
              <w:rPr>
                <w:rFonts w:ascii="Arial" w:hAnsi="Arial" w:cs="Arial"/>
                <w:b/>
                <w:sz w:val="20"/>
                <w:szCs w:val="20"/>
              </w:rPr>
              <w:t>JARMARK FORTECZNY</w:t>
            </w:r>
          </w:p>
          <w:p w:rsidR="001F0A40" w:rsidRPr="001F0A40" w:rsidRDefault="001F0A40" w:rsidP="00A63A4A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0A40" w:rsidRPr="006D2863" w:rsidRDefault="00341667" w:rsidP="001F0A40">
      <w:pPr>
        <w:ind w:left="57"/>
        <w:jc w:val="both"/>
        <w:rPr>
          <w:rFonts w:ascii="Arial" w:hAnsi="Arial" w:cs="Arial"/>
          <w:sz w:val="22"/>
          <w:szCs w:val="22"/>
        </w:rPr>
      </w:pPr>
      <w:r w:rsidRPr="006D2863">
        <w:rPr>
          <w:rFonts w:ascii="Arial" w:hAnsi="Arial" w:cs="Arial"/>
          <w:b/>
          <w:sz w:val="22"/>
          <w:szCs w:val="22"/>
        </w:rPr>
        <w:t>UWAGA</w:t>
      </w:r>
    </w:p>
    <w:p w:rsidR="003A5440" w:rsidRDefault="001F0A40" w:rsidP="003A54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>Formularz zgłoszeni</w:t>
      </w:r>
      <w:r w:rsidR="00BD74CC" w:rsidRPr="003A5440">
        <w:rPr>
          <w:rFonts w:ascii="Arial" w:hAnsi="Arial" w:cs="Arial"/>
          <w:sz w:val="20"/>
          <w:szCs w:val="20"/>
        </w:rPr>
        <w:t>owy</w:t>
      </w:r>
      <w:r w:rsidRPr="003A5440">
        <w:rPr>
          <w:rFonts w:ascii="Arial" w:hAnsi="Arial" w:cs="Arial"/>
          <w:sz w:val="20"/>
          <w:szCs w:val="20"/>
        </w:rPr>
        <w:t xml:space="preserve"> należy wypełnić, a następnie złożyć </w:t>
      </w:r>
      <w:proofErr w:type="spellStart"/>
      <w:r w:rsidRPr="003A5440">
        <w:rPr>
          <w:rFonts w:ascii="Arial" w:hAnsi="Arial" w:cs="Arial"/>
          <w:sz w:val="20"/>
          <w:szCs w:val="20"/>
        </w:rPr>
        <w:t>na</w:t>
      </w:r>
      <w:proofErr w:type="spellEnd"/>
      <w:r w:rsidRPr="003A5440">
        <w:rPr>
          <w:rFonts w:ascii="Arial" w:hAnsi="Arial" w:cs="Arial"/>
          <w:sz w:val="20"/>
          <w:szCs w:val="20"/>
        </w:rPr>
        <w:t xml:space="preserve"> nim odręczny podpis, bez którego nie będzie on ważny. </w:t>
      </w:r>
    </w:p>
    <w:p w:rsidR="003A5440" w:rsidRDefault="00927184" w:rsidP="003A54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Złożenie  w  terminie  formularza  zgłoszeniowego  nie  jest  jednoznaczne  z  udziałem w „Jarmarku Fortecznym”. </w:t>
      </w:r>
    </w:p>
    <w:p w:rsidR="003A5440" w:rsidRDefault="00927184" w:rsidP="003A54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O  przyznaniu stoiska i zakwalifikowaniu do udziału w „Jarmarku Fortecznym” nie decyduje kolejność zgłoszeń. </w:t>
      </w:r>
    </w:p>
    <w:p w:rsidR="003A5440" w:rsidRDefault="001F0A40" w:rsidP="003A54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O zakwalifikowaniu do grona wystawców poinformujemy </w:t>
      </w:r>
      <w:r w:rsidR="00F42602">
        <w:rPr>
          <w:rFonts w:ascii="Arial" w:hAnsi="Arial" w:cs="Arial"/>
          <w:sz w:val="20"/>
          <w:szCs w:val="20"/>
        </w:rPr>
        <w:t>Państwa</w:t>
      </w:r>
      <w:r w:rsidRPr="003A5440">
        <w:rPr>
          <w:rFonts w:ascii="Arial" w:hAnsi="Arial" w:cs="Arial"/>
          <w:sz w:val="20"/>
          <w:szCs w:val="20"/>
        </w:rPr>
        <w:t xml:space="preserve"> osobną korespondencją elektroniczną do </w:t>
      </w:r>
      <w:r w:rsidR="0064373C">
        <w:rPr>
          <w:rFonts w:ascii="Arial" w:hAnsi="Arial" w:cs="Arial"/>
          <w:sz w:val="20"/>
          <w:szCs w:val="20"/>
        </w:rPr>
        <w:t>31</w:t>
      </w:r>
      <w:r w:rsidRPr="003A5440">
        <w:rPr>
          <w:rFonts w:ascii="Arial" w:hAnsi="Arial" w:cs="Arial"/>
          <w:sz w:val="20"/>
          <w:szCs w:val="20"/>
        </w:rPr>
        <w:t>.0</w:t>
      </w:r>
      <w:r w:rsidR="0064373C">
        <w:rPr>
          <w:rFonts w:ascii="Arial" w:hAnsi="Arial" w:cs="Arial"/>
          <w:sz w:val="20"/>
          <w:szCs w:val="20"/>
        </w:rPr>
        <w:t>7</w:t>
      </w:r>
      <w:r w:rsidRPr="003A5440">
        <w:rPr>
          <w:rFonts w:ascii="Arial" w:hAnsi="Arial" w:cs="Arial"/>
          <w:sz w:val="20"/>
          <w:szCs w:val="20"/>
        </w:rPr>
        <w:t>.201</w:t>
      </w:r>
      <w:r w:rsidR="00820A70">
        <w:rPr>
          <w:rFonts w:ascii="Arial" w:hAnsi="Arial" w:cs="Arial"/>
          <w:sz w:val="20"/>
          <w:szCs w:val="20"/>
        </w:rPr>
        <w:t>9</w:t>
      </w:r>
      <w:r w:rsidRPr="003A5440">
        <w:rPr>
          <w:rFonts w:ascii="Arial" w:hAnsi="Arial" w:cs="Arial"/>
          <w:sz w:val="20"/>
          <w:szCs w:val="20"/>
        </w:rPr>
        <w:t xml:space="preserve"> roku. </w:t>
      </w:r>
    </w:p>
    <w:p w:rsidR="003A5440" w:rsidRDefault="001F0A40" w:rsidP="003A54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>Udział w Jarmarku</w:t>
      </w:r>
      <w:r w:rsidR="00927184" w:rsidRPr="003A5440">
        <w:rPr>
          <w:rFonts w:ascii="Arial" w:hAnsi="Arial" w:cs="Arial"/>
          <w:sz w:val="20"/>
          <w:szCs w:val="20"/>
        </w:rPr>
        <w:t xml:space="preserve"> Fortecznym</w:t>
      </w:r>
      <w:r w:rsidRPr="003A5440">
        <w:rPr>
          <w:rFonts w:ascii="Arial" w:hAnsi="Arial" w:cs="Arial"/>
          <w:sz w:val="20"/>
          <w:szCs w:val="20"/>
        </w:rPr>
        <w:t xml:space="preserve"> jest BEZPŁATNY. Wystawcy, którzy zgłosili swój udział w danym dniu a nie stawą się do godz. 11:00 </w:t>
      </w:r>
      <w:proofErr w:type="spellStart"/>
      <w:r w:rsidRPr="003A5440">
        <w:rPr>
          <w:rFonts w:ascii="Arial" w:hAnsi="Arial" w:cs="Arial"/>
          <w:sz w:val="20"/>
          <w:szCs w:val="20"/>
        </w:rPr>
        <w:t>na</w:t>
      </w:r>
      <w:proofErr w:type="spellEnd"/>
      <w:r w:rsidRPr="003A5440">
        <w:rPr>
          <w:rFonts w:ascii="Arial" w:hAnsi="Arial" w:cs="Arial"/>
          <w:sz w:val="20"/>
          <w:szCs w:val="20"/>
        </w:rPr>
        <w:t xml:space="preserve"> zarezerwowanym stoisku zostaną obciążeni karą w wysokości 50,00 PLN za każdy dzień nieobecności</w:t>
      </w:r>
      <w:r w:rsidR="00F42602">
        <w:rPr>
          <w:rFonts w:ascii="Arial" w:hAnsi="Arial" w:cs="Arial"/>
          <w:sz w:val="20"/>
          <w:szCs w:val="20"/>
        </w:rPr>
        <w:t xml:space="preserve"> wynikający z nadesłanego zgłoszenia uczestnictwa.</w:t>
      </w:r>
      <w:r w:rsidRPr="003A5440">
        <w:rPr>
          <w:rFonts w:ascii="Arial" w:hAnsi="Arial" w:cs="Arial"/>
          <w:sz w:val="20"/>
          <w:szCs w:val="20"/>
        </w:rPr>
        <w:t xml:space="preserve"> </w:t>
      </w:r>
    </w:p>
    <w:p w:rsidR="006D2863" w:rsidRPr="00F42602" w:rsidRDefault="001F0A40" w:rsidP="00F4260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Wystawcy we własnym zakresie zapewniają sobie krzesła i stoły oraz wystrój stoiska. </w:t>
      </w:r>
    </w:p>
    <w:p w:rsidR="00927184" w:rsidRDefault="00927184" w:rsidP="00927184">
      <w:pPr>
        <w:ind w:left="5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Ind w:w="85" w:type="dxa"/>
        <w:tblLook w:val="04A0"/>
      </w:tblPr>
      <w:tblGrid>
        <w:gridCol w:w="9639"/>
      </w:tblGrid>
      <w:tr w:rsidR="00927184" w:rsidRPr="00C34B59" w:rsidTr="003A5440">
        <w:trPr>
          <w:jc w:val="center"/>
        </w:trPr>
        <w:tc>
          <w:tcPr>
            <w:tcW w:w="9639" w:type="dxa"/>
            <w:shd w:val="clear" w:color="auto" w:fill="EEECE1" w:themeFill="background2"/>
          </w:tcPr>
          <w:p w:rsidR="00927184" w:rsidRDefault="00927184" w:rsidP="003A5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184">
              <w:rPr>
                <w:rFonts w:ascii="Arial" w:hAnsi="Arial" w:cs="Arial"/>
                <w:sz w:val="20"/>
                <w:szCs w:val="20"/>
              </w:rPr>
              <w:t>Potwierdzam, że</w:t>
            </w:r>
            <w:r w:rsidR="00341667">
              <w:rPr>
                <w:rFonts w:ascii="Arial" w:hAnsi="Arial" w:cs="Arial"/>
                <w:sz w:val="20"/>
                <w:szCs w:val="20"/>
              </w:rPr>
              <w:t xml:space="preserve"> zapoznałam / zapoznałem się z uwagami</w:t>
            </w:r>
          </w:p>
          <w:p w:rsidR="00927184" w:rsidRDefault="00927184" w:rsidP="003A5440">
            <w:pPr>
              <w:pStyle w:val="ListParagraph1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927184" w:rsidRDefault="00927184" w:rsidP="003A5440">
            <w:pPr>
              <w:pStyle w:val="ListParagraph1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ata </w:t>
            </w:r>
            <w:r w:rsidRPr="00C34B5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C</w:t>
            </w:r>
            <w:r w:rsidRPr="00C34B59">
              <w:rPr>
                <w:rFonts w:ascii="Tahoma" w:hAnsi="Tahoma" w:cs="Tahoma"/>
                <w:sz w:val="14"/>
                <w:szCs w:val="14"/>
              </w:rPr>
              <w:t xml:space="preserve">zytelny podpis </w:t>
            </w:r>
            <w:r>
              <w:rPr>
                <w:rFonts w:ascii="Tahoma" w:hAnsi="Tahoma" w:cs="Tahoma"/>
                <w:sz w:val="14"/>
                <w:szCs w:val="14"/>
              </w:rPr>
              <w:t>wystawcy</w:t>
            </w:r>
          </w:p>
          <w:p w:rsidR="00927184" w:rsidRPr="00C829E4" w:rsidRDefault="00927184" w:rsidP="001B5A3E">
            <w:pPr>
              <w:pStyle w:val="ListParagraph1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1F0A40" w:rsidRPr="00927184" w:rsidRDefault="001F0A40" w:rsidP="001F0A40">
      <w:pPr>
        <w:rPr>
          <w:rFonts w:ascii="Arial" w:hAnsi="Arial" w:cs="Arial"/>
          <w:b/>
          <w:sz w:val="22"/>
          <w:szCs w:val="22"/>
        </w:rPr>
      </w:pPr>
    </w:p>
    <w:p w:rsidR="001F0A40" w:rsidRPr="003A5440" w:rsidRDefault="00341667" w:rsidP="003416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</w:t>
      </w:r>
      <w:r w:rsidR="001F0A40" w:rsidRPr="00927184">
        <w:rPr>
          <w:rFonts w:ascii="Arial" w:hAnsi="Arial" w:cs="Arial"/>
          <w:b/>
          <w:sz w:val="20"/>
          <w:szCs w:val="20"/>
        </w:rPr>
        <w:t>:</w:t>
      </w:r>
      <w:r w:rsidR="003A5440">
        <w:rPr>
          <w:rFonts w:ascii="Arial" w:hAnsi="Arial" w:cs="Arial"/>
          <w:b/>
          <w:sz w:val="20"/>
          <w:szCs w:val="20"/>
        </w:rPr>
        <w:t xml:space="preserve"> </w:t>
      </w:r>
      <w:r w:rsidR="001F0A40" w:rsidRPr="00927184">
        <w:rPr>
          <w:rFonts w:ascii="Arial" w:hAnsi="Arial" w:cs="Arial"/>
          <w:sz w:val="20"/>
          <w:szCs w:val="20"/>
        </w:rPr>
        <w:t>Wydział Rozwoju Miasta</w:t>
      </w:r>
      <w:r>
        <w:rPr>
          <w:rFonts w:ascii="Arial" w:hAnsi="Arial" w:cs="Arial"/>
          <w:sz w:val="20"/>
          <w:szCs w:val="20"/>
        </w:rPr>
        <w:t xml:space="preserve">: </w:t>
      </w:r>
      <w:r w:rsidR="00AC256D">
        <w:rPr>
          <w:rFonts w:ascii="Arial" w:hAnsi="Arial" w:cs="Arial"/>
          <w:sz w:val="20"/>
          <w:szCs w:val="20"/>
        </w:rPr>
        <w:t xml:space="preserve">tel. </w:t>
      </w:r>
      <w:r w:rsidR="005C79AE" w:rsidRPr="00927184">
        <w:rPr>
          <w:rFonts w:ascii="Arial" w:hAnsi="Arial" w:cs="Arial"/>
          <w:sz w:val="20"/>
          <w:szCs w:val="20"/>
        </w:rPr>
        <w:t>074 865 46 94</w:t>
      </w:r>
      <w:r w:rsidR="00AC256D">
        <w:rPr>
          <w:rFonts w:ascii="Arial" w:hAnsi="Arial" w:cs="Arial"/>
          <w:sz w:val="20"/>
          <w:szCs w:val="20"/>
        </w:rPr>
        <w:t xml:space="preserve">, </w:t>
      </w:r>
      <w:r w:rsidR="001F0A40" w:rsidRPr="00927184">
        <w:rPr>
          <w:rFonts w:ascii="Arial" w:hAnsi="Arial" w:cs="Arial"/>
          <w:sz w:val="20"/>
          <w:szCs w:val="20"/>
        </w:rPr>
        <w:t xml:space="preserve">74 865 46 </w:t>
      </w:r>
      <w:r w:rsidR="00F42602">
        <w:rPr>
          <w:rFonts w:ascii="Arial" w:hAnsi="Arial" w:cs="Arial"/>
          <w:sz w:val="20"/>
          <w:szCs w:val="20"/>
        </w:rPr>
        <w:t>28</w:t>
      </w:r>
    </w:p>
    <w:p w:rsidR="003A5440" w:rsidRDefault="003A5440" w:rsidP="00341667">
      <w:pPr>
        <w:rPr>
          <w:rFonts w:ascii="Arial" w:hAnsi="Arial" w:cs="Arial"/>
          <w:sz w:val="20"/>
          <w:szCs w:val="20"/>
        </w:rPr>
      </w:pPr>
    </w:p>
    <w:p w:rsidR="00741BD3" w:rsidRDefault="00741BD3" w:rsidP="003A5440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3A5440" w:rsidRPr="00741BD3" w:rsidRDefault="00741BD3" w:rsidP="003A5440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41BD3">
        <w:rPr>
          <w:rFonts w:ascii="Arial" w:hAnsi="Arial" w:cs="Arial"/>
          <w:b/>
          <w:sz w:val="20"/>
          <w:szCs w:val="20"/>
        </w:rPr>
        <w:t xml:space="preserve">OŚWIADCZENIE UCZESTNIKA </w:t>
      </w:r>
      <w:r w:rsidR="003A5440" w:rsidRPr="00741BD3">
        <w:rPr>
          <w:rFonts w:ascii="Arial" w:hAnsi="Arial" w:cs="Arial"/>
          <w:b/>
          <w:sz w:val="20"/>
          <w:szCs w:val="20"/>
        </w:rPr>
        <w:t xml:space="preserve">JARMARKU </w:t>
      </w:r>
      <w:r w:rsidRPr="00741BD3">
        <w:rPr>
          <w:rFonts w:ascii="Arial" w:hAnsi="Arial" w:cs="Arial"/>
          <w:b/>
          <w:sz w:val="20"/>
          <w:szCs w:val="20"/>
        </w:rPr>
        <w:t>FORTECZNEGO</w:t>
      </w:r>
    </w:p>
    <w:p w:rsidR="003A5440" w:rsidRPr="003A5440" w:rsidRDefault="003A5440" w:rsidP="003A5440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41BD3" w:rsidRDefault="00741BD3" w:rsidP="003A5440">
      <w:pPr>
        <w:spacing w:after="240" w:line="48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A5440" w:rsidRDefault="003A5440" w:rsidP="003A5440">
      <w:pPr>
        <w:spacing w:after="240" w:line="48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 Ja niżej podpisany(-a) __________________________________________________, zamieszkały(-a), _____________________________________________________________, legitymujący(-a) się dowodem osobistym seria i nr ____________, PESEL: ______________ oświadczam, iż w związku z uczestnictwem w imprezie pod nazwą </w:t>
      </w:r>
      <w:r>
        <w:rPr>
          <w:rFonts w:ascii="Arial" w:hAnsi="Arial" w:cs="Arial"/>
          <w:sz w:val="20"/>
          <w:szCs w:val="20"/>
        </w:rPr>
        <w:t>Jarmark</w:t>
      </w:r>
      <w:r w:rsidRPr="003A54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teczny</w:t>
      </w:r>
      <w:r w:rsidRPr="003A5440">
        <w:rPr>
          <w:rFonts w:ascii="Arial" w:hAnsi="Arial" w:cs="Arial"/>
          <w:sz w:val="20"/>
          <w:szCs w:val="20"/>
        </w:rPr>
        <w:t>, organizowaną w dni</w:t>
      </w:r>
      <w:r>
        <w:rPr>
          <w:rFonts w:ascii="Arial" w:hAnsi="Arial" w:cs="Arial"/>
          <w:sz w:val="20"/>
          <w:szCs w:val="20"/>
        </w:rPr>
        <w:t>ach</w:t>
      </w:r>
      <w:r w:rsidRPr="003A5440">
        <w:rPr>
          <w:rFonts w:ascii="Arial" w:hAnsi="Arial" w:cs="Arial"/>
          <w:sz w:val="20"/>
          <w:szCs w:val="20"/>
        </w:rPr>
        <w:t xml:space="preserve"> </w:t>
      </w:r>
      <w:r w:rsidR="00741BD3">
        <w:rPr>
          <w:rFonts w:ascii="Arial" w:hAnsi="Arial" w:cs="Arial"/>
          <w:sz w:val="20"/>
          <w:szCs w:val="20"/>
        </w:rPr>
        <w:br/>
      </w:r>
      <w:r w:rsidR="00820A7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1</w:t>
      </w:r>
      <w:r w:rsidR="00820A70">
        <w:rPr>
          <w:rFonts w:ascii="Arial" w:hAnsi="Arial" w:cs="Arial"/>
          <w:sz w:val="20"/>
          <w:szCs w:val="20"/>
        </w:rPr>
        <w:t>1</w:t>
      </w:r>
      <w:r w:rsidRPr="003A5440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8</w:t>
      </w:r>
      <w:r w:rsidRPr="003A5440">
        <w:rPr>
          <w:rFonts w:ascii="Arial" w:hAnsi="Arial" w:cs="Arial"/>
          <w:sz w:val="20"/>
          <w:szCs w:val="20"/>
        </w:rPr>
        <w:t>.201</w:t>
      </w:r>
      <w:r w:rsidR="00820A7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oku</w:t>
      </w:r>
    </w:p>
    <w:p w:rsidR="003A5440" w:rsidRDefault="003A5440" w:rsidP="003A5440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Biorę udział w ww. imprezie </w:t>
      </w:r>
      <w:proofErr w:type="spellStart"/>
      <w:r w:rsidRPr="003A5440">
        <w:rPr>
          <w:rFonts w:ascii="Arial" w:hAnsi="Arial" w:cs="Arial"/>
          <w:sz w:val="20"/>
          <w:szCs w:val="20"/>
        </w:rPr>
        <w:t>na</w:t>
      </w:r>
      <w:proofErr w:type="spellEnd"/>
      <w:r w:rsidRPr="003A5440">
        <w:rPr>
          <w:rFonts w:ascii="Arial" w:hAnsi="Arial" w:cs="Arial"/>
          <w:sz w:val="20"/>
          <w:szCs w:val="20"/>
        </w:rPr>
        <w:t xml:space="preserve"> własne ryzyko i </w:t>
      </w:r>
      <w:proofErr w:type="spellStart"/>
      <w:r w:rsidRPr="003A5440">
        <w:rPr>
          <w:rFonts w:ascii="Arial" w:hAnsi="Arial" w:cs="Arial"/>
          <w:sz w:val="20"/>
          <w:szCs w:val="20"/>
        </w:rPr>
        <w:t>na</w:t>
      </w:r>
      <w:proofErr w:type="spellEnd"/>
      <w:r w:rsidRPr="003A5440">
        <w:rPr>
          <w:rFonts w:ascii="Arial" w:hAnsi="Arial" w:cs="Arial"/>
          <w:sz w:val="20"/>
          <w:szCs w:val="20"/>
        </w:rPr>
        <w:t xml:space="preserve"> własną odpowiedzialność, </w:t>
      </w:r>
    </w:p>
    <w:p w:rsidR="003A5440" w:rsidRDefault="003A5440" w:rsidP="003A5440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Użytkowane przeze mnie urządzenia techniczne, energetyczne, asortyment, sprzęt elektryczny posiada stosowne atesty, aprobaty i orzeczenia techniczne, pozwalające </w:t>
      </w:r>
      <w:proofErr w:type="spellStart"/>
      <w:r w:rsidRPr="003A5440">
        <w:rPr>
          <w:rFonts w:ascii="Arial" w:hAnsi="Arial" w:cs="Arial"/>
          <w:sz w:val="20"/>
          <w:szCs w:val="20"/>
        </w:rPr>
        <w:t>na</w:t>
      </w:r>
      <w:proofErr w:type="spellEnd"/>
      <w:r w:rsidRPr="003A5440">
        <w:rPr>
          <w:rFonts w:ascii="Arial" w:hAnsi="Arial" w:cs="Arial"/>
          <w:sz w:val="20"/>
          <w:szCs w:val="20"/>
        </w:rPr>
        <w:t xml:space="preserve"> zapewnienie bezpieczeństwa osobom uczestniczącym w imprezie oraz dopuszcza się ich użytkowanie </w:t>
      </w:r>
      <w:proofErr w:type="spellStart"/>
      <w:r w:rsidRPr="003A5440">
        <w:rPr>
          <w:rFonts w:ascii="Arial" w:hAnsi="Arial" w:cs="Arial"/>
          <w:sz w:val="20"/>
          <w:szCs w:val="20"/>
        </w:rPr>
        <w:t>na</w:t>
      </w:r>
      <w:proofErr w:type="spellEnd"/>
      <w:r w:rsidRPr="003A5440">
        <w:rPr>
          <w:rFonts w:ascii="Arial" w:hAnsi="Arial" w:cs="Arial"/>
          <w:sz w:val="20"/>
          <w:szCs w:val="20"/>
        </w:rPr>
        <w:t xml:space="preserve"> terenie otwartym w różnych warunkach atmosferycznych.</w:t>
      </w:r>
    </w:p>
    <w:p w:rsidR="003A5440" w:rsidRDefault="003A5440" w:rsidP="003A5440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Ponoszę pełną odpowiedzialność karną i cywilną za wszelkie i wszystkie szkody wyrządzone przeze mnie i/lub sprzęt/narzędzia/pojazdy, które użytkuję w czasie imprezy. </w:t>
      </w:r>
    </w:p>
    <w:p w:rsidR="003A5440" w:rsidRDefault="003A5440" w:rsidP="003A5440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Akceptuję, iż </w:t>
      </w:r>
      <w:r w:rsidR="00741BD3">
        <w:rPr>
          <w:rFonts w:ascii="Arial" w:hAnsi="Arial" w:cs="Arial"/>
          <w:sz w:val="20"/>
          <w:szCs w:val="20"/>
        </w:rPr>
        <w:t>Urząd Miasta w Kłodzku</w:t>
      </w:r>
      <w:r w:rsidRPr="003A5440">
        <w:rPr>
          <w:rFonts w:ascii="Arial" w:hAnsi="Arial" w:cs="Arial"/>
          <w:sz w:val="20"/>
          <w:szCs w:val="20"/>
        </w:rPr>
        <w:t xml:space="preserve"> nie ponosi odpowiedzialności za moje działania i zaniechania. </w:t>
      </w:r>
    </w:p>
    <w:p w:rsidR="002C35C7" w:rsidRPr="002C35C7" w:rsidRDefault="002C35C7" w:rsidP="002C35C7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003169">
        <w:rPr>
          <w:rFonts w:ascii="Arial" w:hAnsi="Arial" w:cs="Arial"/>
          <w:sz w:val="20"/>
          <w:szCs w:val="20"/>
        </w:rPr>
        <w:t xml:space="preserve">godnie z art. 24 ust. 1 ustawy z dnia 29 sierpnia 1997 r. o ochronie danych osobowych </w:t>
      </w:r>
      <w:r>
        <w:rPr>
          <w:rFonts w:ascii="Arial" w:hAnsi="Arial" w:cs="Arial"/>
          <w:sz w:val="20"/>
          <w:szCs w:val="20"/>
        </w:rPr>
        <w:t xml:space="preserve">zostałem poinformowany, </w:t>
      </w:r>
      <w:r w:rsidRPr="00003169">
        <w:rPr>
          <w:rFonts w:ascii="Arial" w:hAnsi="Arial" w:cs="Arial"/>
          <w:sz w:val="20"/>
          <w:szCs w:val="20"/>
        </w:rPr>
        <w:t xml:space="preserve">że Administratorem </w:t>
      </w:r>
      <w:r>
        <w:rPr>
          <w:rFonts w:ascii="Arial" w:hAnsi="Arial" w:cs="Arial"/>
          <w:sz w:val="20"/>
          <w:szCs w:val="20"/>
        </w:rPr>
        <w:t xml:space="preserve">moich </w:t>
      </w:r>
      <w:r w:rsidRPr="00003169">
        <w:rPr>
          <w:rFonts w:ascii="Arial" w:hAnsi="Arial" w:cs="Arial"/>
          <w:sz w:val="20"/>
          <w:szCs w:val="20"/>
        </w:rPr>
        <w:t xml:space="preserve">danych osobowych jest Burmistrz Miasta Kłodzka z siedzibą w Kłodzku 57-300, pl. B. Chrobrego 1. Dane osobowe będą przetwarzane w celach </w:t>
      </w:r>
      <w:r w:rsidRPr="003A5440">
        <w:rPr>
          <w:rFonts w:ascii="Arial" w:hAnsi="Arial" w:cs="Arial"/>
          <w:sz w:val="20"/>
          <w:szCs w:val="20"/>
        </w:rPr>
        <w:t>wyłącznie do kontaktu oraz promocji mojej twórczości i samej imprezy w sposób przyjęty przez Organizatora (prasa, radio, telewizja, plakaty itp.).</w:t>
      </w:r>
      <w:r>
        <w:rPr>
          <w:rFonts w:ascii="Arial" w:hAnsi="Arial" w:cs="Arial"/>
          <w:sz w:val="20"/>
          <w:szCs w:val="20"/>
        </w:rPr>
        <w:t xml:space="preserve"> </w:t>
      </w:r>
      <w:r w:rsidRPr="00003169">
        <w:rPr>
          <w:rFonts w:ascii="Arial" w:hAnsi="Arial" w:cs="Arial"/>
          <w:sz w:val="20"/>
          <w:szCs w:val="20"/>
        </w:rPr>
        <w:t xml:space="preserve">Dane mogą być udostępniane jedynie podmiotom upoważnionym </w:t>
      </w:r>
      <w:proofErr w:type="spellStart"/>
      <w:r w:rsidRPr="00003169">
        <w:rPr>
          <w:rFonts w:ascii="Arial" w:hAnsi="Arial" w:cs="Arial"/>
          <w:sz w:val="20"/>
          <w:szCs w:val="20"/>
        </w:rPr>
        <w:t>na</w:t>
      </w:r>
      <w:proofErr w:type="spellEnd"/>
      <w:r w:rsidRPr="00003169">
        <w:rPr>
          <w:rFonts w:ascii="Arial" w:hAnsi="Arial" w:cs="Arial"/>
          <w:sz w:val="20"/>
          <w:szCs w:val="20"/>
        </w:rPr>
        <w:t xml:space="preserve"> podstawie przepisów prawa. Przysługuje </w:t>
      </w:r>
      <w:r>
        <w:rPr>
          <w:rFonts w:ascii="Arial" w:hAnsi="Arial" w:cs="Arial"/>
          <w:sz w:val="20"/>
          <w:szCs w:val="20"/>
        </w:rPr>
        <w:t>mi</w:t>
      </w:r>
      <w:r w:rsidRPr="00003169">
        <w:rPr>
          <w:rFonts w:ascii="Arial" w:hAnsi="Arial" w:cs="Arial"/>
          <w:sz w:val="20"/>
          <w:szCs w:val="20"/>
        </w:rPr>
        <w:t xml:space="preserve"> prawo dostępu do treści swoich danych oraz ich poprawiania. Podanie danych jest dobrowolne, ale niezbędne do realizacji ww. celów.</w:t>
      </w:r>
    </w:p>
    <w:p w:rsidR="003A5440" w:rsidRPr="003A5440" w:rsidRDefault="003A5440" w:rsidP="003A5440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 xml:space="preserve">Znane mi są przepisy o podatku akcyzowym (art. 117 ust.3 i art. 47 ust. 1 pkt. 3 ustawy z dnia 06.12.2008 roku  o podatku dochodowym – Dz. U. 2014 poz. 752 z </w:t>
      </w:r>
      <w:proofErr w:type="spellStart"/>
      <w:r w:rsidRPr="003A5440">
        <w:rPr>
          <w:rFonts w:ascii="Arial" w:hAnsi="Arial" w:cs="Arial"/>
          <w:sz w:val="20"/>
          <w:szCs w:val="20"/>
        </w:rPr>
        <w:t>późn</w:t>
      </w:r>
      <w:proofErr w:type="spellEnd"/>
      <w:r w:rsidRPr="003A5440">
        <w:rPr>
          <w:rFonts w:ascii="Arial" w:hAnsi="Arial" w:cs="Arial"/>
          <w:sz w:val="20"/>
          <w:szCs w:val="20"/>
        </w:rPr>
        <w:t>. zm.) oraz przepisy o wychowaniu w trzeźwości i przeciwdziałaniu alkoholizmowi (art. 18 ust. 1, art. 18</w:t>
      </w:r>
      <w:r w:rsidRPr="003A5440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3A5440">
        <w:rPr>
          <w:rFonts w:ascii="Arial" w:hAnsi="Arial" w:cs="Arial"/>
          <w:sz w:val="20"/>
          <w:szCs w:val="20"/>
        </w:rPr>
        <w:t>ust. 1, art. 13</w:t>
      </w:r>
      <w:r w:rsidRPr="003A5440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3A5440">
        <w:rPr>
          <w:rFonts w:ascii="Arial" w:hAnsi="Arial" w:cs="Arial"/>
          <w:sz w:val="20"/>
          <w:szCs w:val="20"/>
        </w:rPr>
        <w:t>1, art. 2</w:t>
      </w:r>
      <w:r w:rsidRPr="003A5440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3A5440">
        <w:rPr>
          <w:rFonts w:ascii="Arial" w:hAnsi="Arial" w:cs="Arial"/>
          <w:sz w:val="20"/>
          <w:szCs w:val="20"/>
        </w:rPr>
        <w:t>.1.2 ustawy z dnia 26.10.1982 roku o wychowaniu w trzeźwości i przeciwdziałaniu alkoholizmowi – Dz. U. 2015 poz. 1286.</w:t>
      </w:r>
    </w:p>
    <w:p w:rsidR="003A5440" w:rsidRPr="003A5440" w:rsidRDefault="003A5440" w:rsidP="003A5440">
      <w:pPr>
        <w:spacing w:after="240"/>
        <w:ind w:firstLine="708"/>
        <w:jc w:val="both"/>
        <w:rPr>
          <w:rFonts w:ascii="Arial" w:hAnsi="Arial" w:cs="Arial"/>
          <w:sz w:val="20"/>
          <w:szCs w:val="20"/>
        </w:rPr>
      </w:pPr>
    </w:p>
    <w:p w:rsidR="003A5440" w:rsidRPr="003A5440" w:rsidRDefault="003A5440" w:rsidP="003A5440">
      <w:pPr>
        <w:spacing w:after="240"/>
        <w:ind w:firstLine="708"/>
        <w:jc w:val="both"/>
        <w:rPr>
          <w:rFonts w:ascii="Arial" w:hAnsi="Arial" w:cs="Arial"/>
          <w:sz w:val="20"/>
          <w:szCs w:val="20"/>
        </w:rPr>
      </w:pPr>
    </w:p>
    <w:p w:rsidR="003A5440" w:rsidRDefault="003A5440" w:rsidP="003A5440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3A5440">
        <w:rPr>
          <w:rFonts w:ascii="Arial" w:hAnsi="Arial" w:cs="Arial"/>
          <w:sz w:val="20"/>
          <w:szCs w:val="20"/>
        </w:rPr>
        <w:t>..............................................</w:t>
      </w:r>
      <w:r w:rsidRPr="003A5440">
        <w:rPr>
          <w:rFonts w:ascii="Arial" w:hAnsi="Arial" w:cs="Arial"/>
          <w:sz w:val="20"/>
          <w:szCs w:val="20"/>
        </w:rPr>
        <w:tab/>
      </w:r>
      <w:r w:rsidRPr="003A5440">
        <w:rPr>
          <w:rFonts w:ascii="Arial" w:hAnsi="Arial" w:cs="Arial"/>
          <w:sz w:val="20"/>
          <w:szCs w:val="20"/>
        </w:rPr>
        <w:tab/>
        <w:t xml:space="preserve"> </w:t>
      </w:r>
      <w:r w:rsidRPr="003A5440">
        <w:rPr>
          <w:rFonts w:ascii="Arial" w:hAnsi="Arial" w:cs="Arial"/>
          <w:sz w:val="20"/>
          <w:szCs w:val="20"/>
        </w:rPr>
        <w:tab/>
      </w:r>
      <w:r w:rsidRPr="003A5440">
        <w:rPr>
          <w:rFonts w:ascii="Arial" w:hAnsi="Arial" w:cs="Arial"/>
          <w:sz w:val="20"/>
          <w:szCs w:val="20"/>
        </w:rPr>
        <w:tab/>
        <w:t>……...................................................</w:t>
      </w:r>
    </w:p>
    <w:p w:rsidR="003A5440" w:rsidRPr="003A5440" w:rsidRDefault="003A5440" w:rsidP="003A5440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Miejscowość i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5440">
        <w:rPr>
          <w:rFonts w:ascii="Arial" w:hAnsi="Arial" w:cs="Arial"/>
          <w:sz w:val="20"/>
          <w:szCs w:val="20"/>
        </w:rPr>
        <w:t>pieczęć firmy/Wystawcy czytelny podpis</w:t>
      </w:r>
    </w:p>
    <w:p w:rsidR="003A5440" w:rsidRDefault="003A5440" w:rsidP="003A5440">
      <w:pPr>
        <w:jc w:val="center"/>
      </w:pPr>
    </w:p>
    <w:sectPr w:rsidR="003A5440" w:rsidSect="003F2B20">
      <w:headerReference w:type="default" r:id="rId15"/>
      <w:footerReference w:type="even" r:id="rId16"/>
      <w:footnotePr>
        <w:numFmt w:val="chicago"/>
      </w:footnotePr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40" w:rsidRDefault="003A5440">
      <w:r>
        <w:separator/>
      </w:r>
    </w:p>
  </w:endnote>
  <w:endnote w:type="continuationSeparator" w:id="0">
    <w:p w:rsidR="003A5440" w:rsidRDefault="003A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40" w:rsidRDefault="007E076B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54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5440" w:rsidRDefault="003A5440" w:rsidP="00791B2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40" w:rsidRDefault="003A5440">
      <w:r>
        <w:separator/>
      </w:r>
    </w:p>
  </w:footnote>
  <w:footnote w:type="continuationSeparator" w:id="0">
    <w:p w:rsidR="003A5440" w:rsidRDefault="003A5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40" w:rsidRDefault="003A5440" w:rsidP="006A197B">
    <w:pPr>
      <w:pStyle w:val="Nagwek"/>
      <w:jc w:val="center"/>
    </w:pPr>
    <w:r>
      <w:rPr>
        <w:noProof/>
      </w:rPr>
      <w:drawing>
        <wp:inline distT="0" distB="0" distL="0" distR="0">
          <wp:extent cx="5760720" cy="455295"/>
          <wp:effectExtent l="19050" t="0" r="0" b="0"/>
          <wp:docPr id="5" name="Obraz 3" descr="JarmarkForteczny_logo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markForteczny_logo [Przekonwertowany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876"/>
    <w:multiLevelType w:val="hybridMultilevel"/>
    <w:tmpl w:val="6D64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022D"/>
    <w:multiLevelType w:val="hybridMultilevel"/>
    <w:tmpl w:val="69C6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7A9B"/>
    <w:multiLevelType w:val="hybridMultilevel"/>
    <w:tmpl w:val="BD30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417AC"/>
    <w:multiLevelType w:val="hybridMultilevel"/>
    <w:tmpl w:val="98825B8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17C48CA"/>
    <w:multiLevelType w:val="hybridMultilevel"/>
    <w:tmpl w:val="882C63F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3331EB9"/>
    <w:multiLevelType w:val="hybridMultilevel"/>
    <w:tmpl w:val="3D520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B0FD1"/>
    <w:multiLevelType w:val="hybridMultilevel"/>
    <w:tmpl w:val="D57C9B6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CAD705A"/>
    <w:multiLevelType w:val="hybridMultilevel"/>
    <w:tmpl w:val="091CD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47556"/>
    <w:multiLevelType w:val="hybridMultilevel"/>
    <w:tmpl w:val="6372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F117A"/>
    <w:multiLevelType w:val="hybridMultilevel"/>
    <w:tmpl w:val="3B8E343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67BD7FB7"/>
    <w:multiLevelType w:val="hybridMultilevel"/>
    <w:tmpl w:val="B9DE0882"/>
    <w:lvl w:ilvl="0" w:tplc="4748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F05D4"/>
    <w:multiLevelType w:val="hybridMultilevel"/>
    <w:tmpl w:val="C47C5CE2"/>
    <w:lvl w:ilvl="0" w:tplc="A106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85D4B"/>
    <w:multiLevelType w:val="hybridMultilevel"/>
    <w:tmpl w:val="3A26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C5749"/>
    <w:multiLevelType w:val="hybridMultilevel"/>
    <w:tmpl w:val="DCB4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23577"/>
    <w:multiLevelType w:val="hybridMultilevel"/>
    <w:tmpl w:val="E52C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64F5F"/>
    <w:rsid w:val="00003169"/>
    <w:rsid w:val="00007436"/>
    <w:rsid w:val="0004063B"/>
    <w:rsid w:val="00067D45"/>
    <w:rsid w:val="0007458F"/>
    <w:rsid w:val="000848F7"/>
    <w:rsid w:val="000A64A6"/>
    <w:rsid w:val="000F1E09"/>
    <w:rsid w:val="001129F3"/>
    <w:rsid w:val="00177F34"/>
    <w:rsid w:val="001840C5"/>
    <w:rsid w:val="001974E0"/>
    <w:rsid w:val="001B5A3E"/>
    <w:rsid w:val="001C38C3"/>
    <w:rsid w:val="001D0BF5"/>
    <w:rsid w:val="001D7A58"/>
    <w:rsid w:val="001F0A40"/>
    <w:rsid w:val="0020134D"/>
    <w:rsid w:val="0021008C"/>
    <w:rsid w:val="00235575"/>
    <w:rsid w:val="002416D9"/>
    <w:rsid w:val="0024587A"/>
    <w:rsid w:val="00271EF6"/>
    <w:rsid w:val="002936A8"/>
    <w:rsid w:val="002C3235"/>
    <w:rsid w:val="002C35C7"/>
    <w:rsid w:val="002D53D2"/>
    <w:rsid w:val="002F34C9"/>
    <w:rsid w:val="002F64DD"/>
    <w:rsid w:val="003159EF"/>
    <w:rsid w:val="00341667"/>
    <w:rsid w:val="00376201"/>
    <w:rsid w:val="00377B8A"/>
    <w:rsid w:val="003A5440"/>
    <w:rsid w:val="003A5A41"/>
    <w:rsid w:val="003E28F4"/>
    <w:rsid w:val="003E709D"/>
    <w:rsid w:val="003F2B20"/>
    <w:rsid w:val="003F78E5"/>
    <w:rsid w:val="00413563"/>
    <w:rsid w:val="00461939"/>
    <w:rsid w:val="004E5B6A"/>
    <w:rsid w:val="00524D83"/>
    <w:rsid w:val="00563B32"/>
    <w:rsid w:val="00580354"/>
    <w:rsid w:val="005813EF"/>
    <w:rsid w:val="00593A37"/>
    <w:rsid w:val="005B40A3"/>
    <w:rsid w:val="005C6E93"/>
    <w:rsid w:val="005C79AE"/>
    <w:rsid w:val="00602830"/>
    <w:rsid w:val="00606D09"/>
    <w:rsid w:val="0062113C"/>
    <w:rsid w:val="00627160"/>
    <w:rsid w:val="00632363"/>
    <w:rsid w:val="00641636"/>
    <w:rsid w:val="0064373C"/>
    <w:rsid w:val="00645DDC"/>
    <w:rsid w:val="00661384"/>
    <w:rsid w:val="0067632E"/>
    <w:rsid w:val="0068395B"/>
    <w:rsid w:val="006A197B"/>
    <w:rsid w:val="006B07A1"/>
    <w:rsid w:val="006C79F0"/>
    <w:rsid w:val="006D2863"/>
    <w:rsid w:val="007156BD"/>
    <w:rsid w:val="00741BD3"/>
    <w:rsid w:val="00791B29"/>
    <w:rsid w:val="007949ED"/>
    <w:rsid w:val="007E076B"/>
    <w:rsid w:val="007E5DAE"/>
    <w:rsid w:val="008009A0"/>
    <w:rsid w:val="00820A70"/>
    <w:rsid w:val="00852367"/>
    <w:rsid w:val="008546F3"/>
    <w:rsid w:val="0087082C"/>
    <w:rsid w:val="008A0C44"/>
    <w:rsid w:val="008C59F2"/>
    <w:rsid w:val="008D1E4F"/>
    <w:rsid w:val="00925737"/>
    <w:rsid w:val="00927184"/>
    <w:rsid w:val="00935028"/>
    <w:rsid w:val="00952D3F"/>
    <w:rsid w:val="009635CC"/>
    <w:rsid w:val="009802BB"/>
    <w:rsid w:val="00995CB8"/>
    <w:rsid w:val="009C1FD3"/>
    <w:rsid w:val="009D721B"/>
    <w:rsid w:val="00A11CAC"/>
    <w:rsid w:val="00A33BF9"/>
    <w:rsid w:val="00A63A4A"/>
    <w:rsid w:val="00A74611"/>
    <w:rsid w:val="00A84DA8"/>
    <w:rsid w:val="00AB6F06"/>
    <w:rsid w:val="00AB7A95"/>
    <w:rsid w:val="00AC256D"/>
    <w:rsid w:val="00B17BA3"/>
    <w:rsid w:val="00B92B64"/>
    <w:rsid w:val="00B95B39"/>
    <w:rsid w:val="00BC529D"/>
    <w:rsid w:val="00BD74CC"/>
    <w:rsid w:val="00C01002"/>
    <w:rsid w:val="00C32F47"/>
    <w:rsid w:val="00C4321A"/>
    <w:rsid w:val="00C635CC"/>
    <w:rsid w:val="00C66531"/>
    <w:rsid w:val="00C92442"/>
    <w:rsid w:val="00CB64D6"/>
    <w:rsid w:val="00CD4E9B"/>
    <w:rsid w:val="00CE04B3"/>
    <w:rsid w:val="00CF5AF9"/>
    <w:rsid w:val="00D072B0"/>
    <w:rsid w:val="00D342EF"/>
    <w:rsid w:val="00D6438D"/>
    <w:rsid w:val="00D64F5F"/>
    <w:rsid w:val="00DB1E7F"/>
    <w:rsid w:val="00E11679"/>
    <w:rsid w:val="00E32E98"/>
    <w:rsid w:val="00E7410A"/>
    <w:rsid w:val="00E95B48"/>
    <w:rsid w:val="00E977A8"/>
    <w:rsid w:val="00F17C8C"/>
    <w:rsid w:val="00F36C49"/>
    <w:rsid w:val="00F36CD7"/>
    <w:rsid w:val="00F42602"/>
    <w:rsid w:val="00F479E1"/>
    <w:rsid w:val="00F5592B"/>
    <w:rsid w:val="00F97904"/>
    <w:rsid w:val="00FE3448"/>
    <w:rsid w:val="00FE562B"/>
    <w:rsid w:val="00FF302C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paragraph" w:styleId="Akapitzlist">
    <w:name w:val="List Paragraph"/>
    <w:basedOn w:val="Normalny"/>
    <w:uiPriority w:val="34"/>
    <w:qFormat/>
    <w:rsid w:val="002D53D2"/>
    <w:pPr>
      <w:ind w:left="708"/>
    </w:pPr>
  </w:style>
  <w:style w:type="character" w:styleId="Hipercze">
    <w:name w:val="Hyperlink"/>
    <w:basedOn w:val="Domylnaczcionkaakapitu"/>
    <w:uiPriority w:val="99"/>
    <w:unhideWhenUsed/>
    <w:rsid w:val="002D53D2"/>
    <w:rPr>
      <w:color w:val="0000FF"/>
      <w:u w:val="single"/>
    </w:rPr>
  </w:style>
  <w:style w:type="table" w:styleId="Tabela-Siatka">
    <w:name w:val="Table Grid"/>
    <w:basedOn w:val="Standardowy"/>
    <w:uiPriority w:val="59"/>
    <w:rsid w:val="002F3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">
    <w:name w:val="Średnie cieniowanie 11"/>
    <w:basedOn w:val="Standardowy"/>
    <w:uiPriority w:val="63"/>
    <w:rsid w:val="002013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35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02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7410A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432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9E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9ED"/>
    <w:rPr>
      <w:vertAlign w:val="superscript"/>
    </w:rPr>
  </w:style>
  <w:style w:type="paragraph" w:customStyle="1" w:styleId="ListParagraph1">
    <w:name w:val="List Paragraph1"/>
    <w:basedOn w:val="Normalny"/>
    <w:rsid w:val="001F0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A54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i.uryga@um.klodz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2CFC-B0AB-4F55-8087-9F9ECC4F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PARTNERSKIEJ</vt:lpstr>
    </vt:vector>
  </TitlesOfParts>
  <Company>Urząd Miasta w Kłodzku</Company>
  <LinksUpToDate>false</LinksUpToDate>
  <CharactersWithSpaces>4510</CharactersWithSpaces>
  <SharedDoc>false</SharedDoc>
  <HLinks>
    <vt:vector size="6" baseType="variant">
      <vt:variant>
        <vt:i4>2949148</vt:i4>
      </vt:variant>
      <vt:variant>
        <vt:i4>0</vt:i4>
      </vt:variant>
      <vt:variant>
        <vt:i4>0</vt:i4>
      </vt:variant>
      <vt:variant>
        <vt:i4>5</vt:i4>
      </vt:variant>
      <vt:variant>
        <vt:lpwstr>mailto:w.zimoch@um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PARTNERSKIEJ</dc:title>
  <dc:creator>ZIMOCH</dc:creator>
  <cp:lastModifiedBy>tarka</cp:lastModifiedBy>
  <cp:revision>2</cp:revision>
  <cp:lastPrinted>2019-07-09T07:14:00Z</cp:lastPrinted>
  <dcterms:created xsi:type="dcterms:W3CDTF">2019-07-09T07:49:00Z</dcterms:created>
  <dcterms:modified xsi:type="dcterms:W3CDTF">2019-07-09T07:49:00Z</dcterms:modified>
</cp:coreProperties>
</file>